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49" w:rsidRDefault="005C7349">
      <w:r>
        <w:rPr>
          <w:noProof/>
        </w:rPr>
      </w:r>
      <w:r>
        <w:pict>
          <v:group id="_x0000_s1034" editas="canvas" style="width:809.6pt;height:548pt;mso-position-horizontal-relative:char;mso-position-vertical-relative:line" coordorigin="2441,1169" coordsize="13710,92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41;top:1169;width:13710;height:9280" o:preferrelative="f">
              <v:fill o:detectmouseclick="t"/>
              <v:path o:extrusionok="t" o:connecttype="none"/>
              <o:lock v:ext="edit" text="t"/>
            </v:shape>
            <v:rect id="_x0000_s1036" style="position:absolute;left:2737;top:1358;width:7054;height:2143" strokeweight=".25pt">
              <v:textbox>
                <w:txbxContent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proofErr w:type="gramStart"/>
                    <w:r w:rsidRPr="0092677F">
                      <w:rPr>
                        <w:sz w:val="12"/>
                        <w:szCs w:val="12"/>
                      </w:rPr>
                      <w:t>abstract</w:t>
                    </w:r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class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Model</w:t>
                    </w:r>
                    <w:proofErr w:type="spellEnd"/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>{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ublic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StructCheckSet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(){}    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rotected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SetAttributes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(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array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$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attributes_data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=[],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bool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$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checkAttributeName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=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true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){}   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rotected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GetAttributes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(){}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rotected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GetAttribute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(string $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attributeName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){}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rotected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SetFundamentalAttributes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(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int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$id){}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ublic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__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toString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(){}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ublic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__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call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(string $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methodName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, $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args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){}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ublic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SetData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(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array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$data){}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ublic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GetData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(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bool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$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attributes_extra_included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bool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$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attributes_control_included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=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alse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):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array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{}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ublic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GetClass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(){}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ublic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GetClassName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(){}    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ublic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GetTablename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(){}      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proofErr w:type="gramStart"/>
                    <w:r w:rsidRPr="0092677F">
                      <w:rPr>
                        <w:sz w:val="12"/>
                        <w:szCs w:val="12"/>
                      </w:rPr>
                      <w:t>}</w:t>
                    </w:r>
                    <w:proofErr w:type="gramEnd"/>
                  </w:p>
                  <w:p w:rsidR="005C7349" w:rsidRPr="005C7349" w:rsidRDefault="005C7349" w:rsidP="0092677F">
                    <w:pPr>
                      <w:spacing w:after="0"/>
                    </w:pPr>
                  </w:p>
                </w:txbxContent>
              </v:textbox>
            </v:rect>
            <v:rect id="_x0000_s1037" style="position:absolute;left:2921;top:4660;width:3065;height:765" strokeweight=".25pt">
              <v:textbox>
                <w:txbxContent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class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Zzz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extends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Model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implements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ModelInterface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{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92677F">
                      <w:rPr>
                        <w:sz w:val="12"/>
                        <w:szCs w:val="12"/>
                      </w:rPr>
                      <w:t>use</w:t>
                    </w:r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Model</w:t>
                    </w:r>
                    <w:r w:rsidR="0092677F">
                      <w:rPr>
                        <w:sz w:val="12"/>
                        <w:szCs w:val="12"/>
                      </w:rPr>
                      <w:t>Database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;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ublic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r w:rsidRPr="009D2C96">
                      <w:rPr>
                        <w:color w:val="00B050"/>
                        <w:sz w:val="12"/>
                        <w:szCs w:val="12"/>
                      </w:rPr>
                      <w:t>__</w:t>
                    </w:r>
                    <w:proofErr w:type="spellStart"/>
                    <w:r w:rsidRPr="009D2C96">
                      <w:rPr>
                        <w:color w:val="00B050"/>
                        <w:sz w:val="12"/>
                        <w:szCs w:val="12"/>
                      </w:rPr>
                      <w:t>construct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($id = 0){}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private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function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D2C96">
                      <w:rPr>
                        <w:color w:val="FF0000"/>
                        <w:sz w:val="12"/>
                        <w:szCs w:val="12"/>
                      </w:rPr>
                      <w:t>SetModelAttributes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>(){}</w:t>
                    </w:r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proofErr w:type="gramStart"/>
                    <w:r w:rsidRPr="0092677F">
                      <w:rPr>
                        <w:sz w:val="12"/>
                        <w:szCs w:val="12"/>
                      </w:rPr>
                      <w:t>}</w:t>
                    </w:r>
                    <w:proofErr w:type="gramEnd"/>
                  </w:p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8" type="#_x0000_t34" style="position:absolute;left:4780;top:3175;width:1159;height:1811;rotation:90" o:connectortype="elbow" adj="10792,-32112,-75734" strokeweight=".25pt">
              <v:stroke endarrow="block"/>
            </v:shape>
            <v:rect id="_x0000_s1039" style="position:absolute;left:7649;top:4727;width:1163;height:1149" strokeweight=".25pt">
              <v:textbox>
                <w:txbxContent>
                  <w:p w:rsidR="005C7349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 w:rsidRPr="0092677F">
                      <w:rPr>
                        <w:sz w:val="12"/>
                        <w:szCs w:val="12"/>
                      </w:rPr>
                      <w:t>tra</w:t>
                    </w:r>
                    <w:r w:rsidR="0092677F">
                      <w:rPr>
                        <w:sz w:val="12"/>
                        <w:szCs w:val="12"/>
                      </w:rPr>
                      <w:t>it</w:t>
                    </w:r>
                    <w:proofErr w:type="spellEnd"/>
                    <w:proofErr w:type="gramEnd"/>
                    <w:r w:rsidRPr="0092677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ModelDatabase</w:t>
                    </w:r>
                    <w:proofErr w:type="spellEnd"/>
                    <w:r w:rsidR="0092677F">
                      <w:rPr>
                        <w:sz w:val="12"/>
                        <w:szCs w:val="12"/>
                      </w:rPr>
                      <w:t>{</w:t>
                    </w:r>
                  </w:p>
                  <w:p w:rsidR="0092677F" w:rsidRPr="009D2C96" w:rsidRDefault="00503689" w:rsidP="0092677F">
                    <w:pPr>
                      <w:spacing w:after="0" w:line="240" w:lineRule="auto"/>
                      <w:rPr>
                        <w:color w:val="00B050"/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load</w:t>
                    </w:r>
                    <w:proofErr w:type="spellEnd"/>
                    <w:proofErr w:type="gramEnd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()</w:t>
                    </w:r>
                  </w:p>
                  <w:p w:rsidR="0092677F" w:rsidRPr="009D2C96" w:rsidRDefault="00503689" w:rsidP="0092677F">
                    <w:pPr>
                      <w:spacing w:after="0" w:line="240" w:lineRule="auto"/>
                      <w:rPr>
                        <w:color w:val="00B050"/>
                        <w:sz w:val="12"/>
                        <w:szCs w:val="12"/>
                      </w:rPr>
                    </w:pPr>
                    <w:r w:rsidRPr="009D2C96">
                      <w:rPr>
                        <w:color w:val="00B050"/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loadReferences</w:t>
                    </w:r>
                    <w:proofErr w:type="spellEnd"/>
                    <w:proofErr w:type="gramEnd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()</w:t>
                    </w:r>
                  </w:p>
                  <w:p w:rsidR="0092677F" w:rsidRPr="009D2C96" w:rsidRDefault="00503689" w:rsidP="0092677F">
                    <w:pPr>
                      <w:spacing w:after="0" w:line="240" w:lineRule="auto"/>
                      <w:rPr>
                        <w:color w:val="00B050"/>
                        <w:sz w:val="12"/>
                        <w:szCs w:val="12"/>
                      </w:rPr>
                    </w:pPr>
                    <w:r w:rsidRPr="009D2C96">
                      <w:rPr>
                        <w:color w:val="00B050"/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save</w:t>
                    </w:r>
                    <w:proofErr w:type="spellEnd"/>
                    <w:proofErr w:type="gramEnd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()</w:t>
                    </w:r>
                  </w:p>
                  <w:p w:rsidR="0092677F" w:rsidRPr="009D2C96" w:rsidRDefault="00503689" w:rsidP="0092677F">
                    <w:pPr>
                      <w:spacing w:after="0" w:line="240" w:lineRule="auto"/>
                      <w:rPr>
                        <w:color w:val="00B050"/>
                        <w:sz w:val="12"/>
                        <w:szCs w:val="12"/>
                      </w:rPr>
                    </w:pPr>
                    <w:r w:rsidRPr="009D2C96">
                      <w:rPr>
                        <w:color w:val="00B050"/>
                        <w:sz w:val="12"/>
                        <w:szCs w:val="12"/>
                      </w:rPr>
                      <w:t xml:space="preserve">    </w:t>
                    </w:r>
                    <w:proofErr w:type="gramStart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delete</w:t>
                    </w:r>
                    <w:proofErr w:type="gramEnd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()</w:t>
                    </w:r>
                  </w:p>
                  <w:p w:rsidR="0092677F" w:rsidRPr="009D2C96" w:rsidRDefault="00503689" w:rsidP="0092677F">
                    <w:pPr>
                      <w:spacing w:after="0" w:line="240" w:lineRule="auto"/>
                      <w:rPr>
                        <w:color w:val="00B050"/>
                        <w:sz w:val="12"/>
                        <w:szCs w:val="12"/>
                      </w:rPr>
                    </w:pPr>
                    <w:r w:rsidRPr="009D2C96">
                      <w:rPr>
                        <w:color w:val="00B050"/>
                        <w:sz w:val="12"/>
                        <w:szCs w:val="12"/>
                      </w:rPr>
                      <w:t xml:space="preserve">    </w:t>
                    </w:r>
                    <w:proofErr w:type="gramStart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search</w:t>
                    </w:r>
                    <w:proofErr w:type="gramEnd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()</w:t>
                    </w:r>
                  </w:p>
                  <w:p w:rsidR="0092677F" w:rsidRPr="009D2C96" w:rsidRDefault="00503689" w:rsidP="0092677F">
                    <w:pPr>
                      <w:spacing w:after="0" w:line="240" w:lineRule="auto"/>
                      <w:rPr>
                        <w:color w:val="00B050"/>
                        <w:sz w:val="12"/>
                        <w:szCs w:val="12"/>
                      </w:rPr>
                    </w:pPr>
                    <w:r w:rsidRPr="009D2C96">
                      <w:rPr>
                        <w:color w:val="00B050"/>
                        <w:sz w:val="12"/>
                        <w:szCs w:val="12"/>
                      </w:rPr>
                      <w:t xml:space="preserve">    </w:t>
                    </w:r>
                    <w:proofErr w:type="spellStart"/>
                    <w:proofErr w:type="gramStart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length</w:t>
                    </w:r>
                    <w:proofErr w:type="spellEnd"/>
                    <w:proofErr w:type="gramEnd"/>
                    <w:r w:rsidR="0092677F" w:rsidRPr="009D2C96">
                      <w:rPr>
                        <w:color w:val="00B050"/>
                        <w:sz w:val="12"/>
                        <w:szCs w:val="12"/>
                      </w:rPr>
                      <w:t>()</w:t>
                    </w:r>
                  </w:p>
                  <w:p w:rsidR="0092677F" w:rsidRPr="0092677F" w:rsidRDefault="0092677F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proofErr w:type="gramStart"/>
                    <w:r>
                      <w:rPr>
                        <w:sz w:val="12"/>
                        <w:szCs w:val="12"/>
                      </w:rPr>
                      <w:t>}</w:t>
                    </w:r>
                    <w:proofErr w:type="gramEnd"/>
                  </w:p>
                </w:txbxContent>
              </v:textbox>
            </v:rect>
            <v:rect id="_x0000_s1040" style="position:absolute;left:10098;top:1358;width:1779;height:1344" strokeweight=".25pt">
              <v:textbox>
                <w:txbxContent>
                  <w:p w:rsidR="005C7349" w:rsidRPr="0092677F" w:rsidRDefault="005C7349" w:rsidP="0092677F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92677F">
                      <w:rPr>
                        <w:sz w:val="12"/>
                        <w:szCs w:val="12"/>
                      </w:rPr>
                      <w:t xml:space="preserve">Abstract </w:t>
                    </w:r>
                    <w:proofErr w:type="spellStart"/>
                    <w:r w:rsidRPr="0092677F">
                      <w:rPr>
                        <w:sz w:val="12"/>
                        <w:szCs w:val="12"/>
                      </w:rPr>
                      <w:t>class</w:t>
                    </w:r>
                    <w:proofErr w:type="spellEnd"/>
                    <w:r w:rsidRPr="0092677F">
                      <w:rPr>
                        <w:sz w:val="12"/>
                        <w:szCs w:val="12"/>
                      </w:rPr>
                      <w:t xml:space="preserve"> Database</w:t>
                    </w:r>
                  </w:p>
                </w:txbxContent>
              </v:textbox>
            </v:rect>
            <v:shape id="_x0000_s1042" type="#_x0000_t34" style="position:absolute;left:5986;top:5043;width:1663;height:259;rotation:180" o:connectortype="elbow" adj=",-374612,-70772" strokeweight=".25pt">
              <v:stroke dashstyle="dash"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3" type="#_x0000_t33" style="position:absolute;left:8812;top:2702;width:2176;height:2600;flip:y" o:connectortype="elbow" adj="-65624,37339,-65624" strokeweight=".25pt">
              <v:stroke startarrow="oval" endarrow="oval"/>
            </v:shape>
            <w10:wrap type="none"/>
            <w10:anchorlock/>
          </v:group>
        </w:pict>
      </w:r>
    </w:p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5C7349" w:rsidRDefault="005C7349"/>
    <w:p w:rsidR="0095769D" w:rsidRDefault="0095769D"/>
    <w:sectPr w:rsidR="0095769D" w:rsidSect="005C7349">
      <w:pgSz w:w="16838" w:h="11906" w:orient="landscape"/>
      <w:pgMar w:top="426" w:right="284" w:bottom="28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A1080"/>
    <w:rsid w:val="00503689"/>
    <w:rsid w:val="005A1080"/>
    <w:rsid w:val="005C7349"/>
    <w:rsid w:val="0092677F"/>
    <w:rsid w:val="0095769D"/>
    <w:rsid w:val="009D2C96"/>
    <w:rsid w:val="00A51979"/>
    <w:rsid w:val="00BF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8">
          <o:proxy start="" idref="#_x0000_s1036" connectloc="2"/>
          <o:proxy end="" idref="#_x0000_s1037" connectloc="0"/>
        </o:r>
        <o:r id="V:Rule7" type="connector" idref="#_x0000_s1042">
          <o:proxy start="" idref="#_x0000_s1039" connectloc="1"/>
          <o:proxy end="" idref="#_x0000_s1037" connectloc="3"/>
        </o:r>
        <o:r id="V:Rule9" type="connector" idref="#_x0000_s1043">
          <o:proxy start="" idref="#_x0000_s1039" connectloc="3"/>
          <o:proxy end="" idref="#_x0000_s1040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D31D-FC42-4810-889F-13646713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5</cp:revision>
  <dcterms:created xsi:type="dcterms:W3CDTF">2019-05-14T11:19:00Z</dcterms:created>
  <dcterms:modified xsi:type="dcterms:W3CDTF">2019-05-14T13:58:00Z</dcterms:modified>
</cp:coreProperties>
</file>